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祖芬报告文学选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祖芬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65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祖芬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